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1D08" w14:textId="04C1E219" w:rsidR="4C2242A6" w:rsidRDefault="02EDA828" w:rsidP="001E50D6">
      <w:r>
        <w:t xml:space="preserve"> Ray of Light Covid-19 Timetable                                                             </w:t>
      </w:r>
      <w:r w:rsidR="4C2242A6">
        <w:rPr>
          <w:noProof/>
        </w:rPr>
        <w:drawing>
          <wp:inline distT="0" distB="0" distL="0" distR="0" wp14:anchorId="413BFE78" wp14:editId="0879FE84">
            <wp:extent cx="3009900" cy="857250"/>
            <wp:effectExtent l="0" t="0" r="0" b="0"/>
            <wp:docPr id="49129512" name="Picture 55261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6125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19D" w14:textId="712BE1FA" w:rsidR="00650A37" w:rsidRDefault="4C2242A6" w:rsidP="4C2242A6">
      <w:pPr>
        <w:jc w:val="center"/>
        <w:rPr>
          <w:color w:val="0D0D0D" w:themeColor="text1" w:themeTint="F2"/>
        </w:rPr>
      </w:pPr>
      <w:r w:rsidRPr="4C2242A6">
        <w:rPr>
          <w:color w:val="0D0D0D" w:themeColor="text1" w:themeTint="F2"/>
        </w:rPr>
        <w:t>In the current Covid-19 crisis we have suspended all group gatherings and personal 1-1 support.  Thanks to National Lottery support, we are now launching Just ASK – Access, Support and Kindness project in response to Covid-19 so that we can still deliver support sessions remotely utili</w:t>
      </w:r>
      <w:r w:rsidR="002A4679">
        <w:rPr>
          <w:color w:val="0D0D0D" w:themeColor="text1" w:themeTint="F2"/>
        </w:rPr>
        <w:t>s</w:t>
      </w:r>
      <w:r w:rsidRPr="4C2242A6">
        <w:rPr>
          <w:color w:val="0D0D0D" w:themeColor="text1" w:themeTint="F2"/>
        </w:rPr>
        <w:t xml:space="preserve">ing digital platforms.  </w:t>
      </w:r>
    </w:p>
    <w:p w14:paraId="755DC577" w14:textId="76E7391F" w:rsidR="4C2242A6" w:rsidRDefault="4C2242A6" w:rsidP="4C2242A6">
      <w:pPr>
        <w:jc w:val="center"/>
        <w:rPr>
          <w:color w:val="0D0D0D" w:themeColor="text1" w:themeTint="F2"/>
        </w:rPr>
      </w:pPr>
      <w:r w:rsidRPr="4C2242A6">
        <w:rPr>
          <w:color w:val="0D0D0D" w:themeColor="text1" w:themeTint="F2"/>
        </w:rPr>
        <w:t>Our services are available to anyone affected by cancer.</w:t>
      </w:r>
    </w:p>
    <w:tbl>
      <w:tblPr>
        <w:tblStyle w:val="GridTable5Dark-Accent6"/>
        <w:tblW w:w="10942" w:type="dxa"/>
        <w:tblLayout w:type="fixed"/>
        <w:tblLook w:val="06A0" w:firstRow="1" w:lastRow="0" w:firstColumn="1" w:lastColumn="0" w:noHBand="1" w:noVBand="1"/>
      </w:tblPr>
      <w:tblGrid>
        <w:gridCol w:w="1872"/>
        <w:gridCol w:w="2790"/>
        <w:gridCol w:w="1902"/>
        <w:gridCol w:w="1557"/>
        <w:gridCol w:w="2789"/>
        <w:gridCol w:w="32"/>
      </w:tblGrid>
      <w:tr w:rsidR="4C2242A6" w14:paraId="1E4F6504" w14:textId="77777777" w:rsidTr="00EB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1F2302B" w14:textId="77787B76" w:rsidR="4C2242A6" w:rsidRDefault="02EDA828" w:rsidP="00F05BA5">
            <w:pPr>
              <w:jc w:val="center"/>
              <w:rPr>
                <w:b w:val="0"/>
                <w:bCs w:val="0"/>
                <w:color w:val="0D0D0D" w:themeColor="text1" w:themeTint="F2"/>
              </w:rPr>
            </w:pPr>
            <w:r w:rsidRPr="02EDA828">
              <w:rPr>
                <w:color w:val="0D0D0D" w:themeColor="text1" w:themeTint="F2"/>
              </w:rPr>
              <w:t>Gro</w:t>
            </w:r>
            <w:r w:rsidR="00E4300F">
              <w:rPr>
                <w:color w:val="0D0D0D" w:themeColor="text1" w:themeTint="F2"/>
              </w:rPr>
              <w:t>u</w:t>
            </w:r>
            <w:r w:rsidRPr="02EDA828">
              <w:rPr>
                <w:color w:val="0D0D0D" w:themeColor="text1" w:themeTint="F2"/>
              </w:rPr>
              <w:t>p</w:t>
            </w:r>
          </w:p>
          <w:p w14:paraId="230AA73D" w14:textId="32BCD989" w:rsidR="00C31FAE" w:rsidRDefault="00C31FAE" w:rsidP="00F05B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584796DF" w14:textId="570A3855" w:rsidR="4C2242A6" w:rsidRDefault="4C2242A6" w:rsidP="00F05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What</w:t>
            </w:r>
          </w:p>
        </w:tc>
        <w:tc>
          <w:tcPr>
            <w:tcW w:w="1902" w:type="dxa"/>
          </w:tcPr>
          <w:p w14:paraId="49082F7B" w14:textId="12AC6778" w:rsidR="4C2242A6" w:rsidRDefault="4C2242A6" w:rsidP="00F05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When</w:t>
            </w:r>
          </w:p>
        </w:tc>
        <w:tc>
          <w:tcPr>
            <w:tcW w:w="1557" w:type="dxa"/>
          </w:tcPr>
          <w:p w14:paraId="7E21DABF" w14:textId="1A73DDFB" w:rsidR="4C2242A6" w:rsidRDefault="4C2242A6" w:rsidP="00F05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How</w:t>
            </w:r>
          </w:p>
        </w:tc>
        <w:tc>
          <w:tcPr>
            <w:tcW w:w="2821" w:type="dxa"/>
            <w:gridSpan w:val="2"/>
          </w:tcPr>
          <w:p w14:paraId="7BB9E98B" w14:textId="7968E7D7" w:rsidR="4C2242A6" w:rsidRDefault="4C2242A6" w:rsidP="00F05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To join:</w:t>
            </w:r>
          </w:p>
        </w:tc>
      </w:tr>
      <w:tr w:rsidR="4C2242A6" w14:paraId="304E87F3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77110D9" w14:textId="4BC5ECB4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  <w:p w14:paraId="409BA6AD" w14:textId="2EBB2C3D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Arts and Crafts</w:t>
            </w:r>
          </w:p>
          <w:p w14:paraId="29A16659" w14:textId="61AB1CB5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7B917418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493D5DDE" w14:textId="019F7C38" w:rsidR="00286A99" w:rsidRDefault="00024EF4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An opportunity to </w:t>
            </w:r>
            <w:r w:rsidR="00792904">
              <w:rPr>
                <w:color w:val="0D0D0D" w:themeColor="text1" w:themeTint="F2"/>
              </w:rPr>
              <w:t>enjoy creative arts and the wellbeing benefits</w:t>
            </w:r>
          </w:p>
        </w:tc>
        <w:tc>
          <w:tcPr>
            <w:tcW w:w="1902" w:type="dxa"/>
          </w:tcPr>
          <w:p w14:paraId="462F51E3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4D412D36" w14:textId="77777777" w:rsidR="00B06ED0" w:rsidRDefault="00244383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eekly – Tuesday </w:t>
            </w:r>
            <w:r w:rsidR="002C060B">
              <w:rPr>
                <w:color w:val="0D0D0D" w:themeColor="text1" w:themeTint="F2"/>
              </w:rPr>
              <w:t>11-12pm</w:t>
            </w:r>
          </w:p>
          <w:p w14:paraId="583E3014" w14:textId="31ED8389" w:rsidR="002C060B" w:rsidRDefault="002C060B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14:paraId="1EFDE65E" w14:textId="77777777" w:rsidR="008A2C93" w:rsidRDefault="008A2C93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351E6C89" w14:textId="25288834" w:rsidR="4C2242A6" w:rsidRDefault="008A2C93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oom</w:t>
            </w:r>
          </w:p>
        </w:tc>
        <w:tc>
          <w:tcPr>
            <w:tcW w:w="2821" w:type="dxa"/>
            <w:gridSpan w:val="2"/>
          </w:tcPr>
          <w:p w14:paraId="3B84DEEC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522A9A70" w14:textId="2B768919" w:rsidR="00A8501A" w:rsidRDefault="00A8501A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7" w:history="1">
              <w:r w:rsidR="00F05BA5" w:rsidRPr="008A2427">
                <w:rPr>
                  <w:rStyle w:val="Hyperlink"/>
                </w:rPr>
                <w:t>www.rayoflightwales.org.uk</w:t>
              </w:r>
            </w:hyperlink>
          </w:p>
          <w:p w14:paraId="4C95D343" w14:textId="396E2913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4C2242A6" w14:paraId="12019C3A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02E8C45" w14:textId="5F3B8EC4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  <w:p w14:paraId="7DA3A508" w14:textId="15100423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Ray of Light Warblers</w:t>
            </w:r>
          </w:p>
        </w:tc>
        <w:tc>
          <w:tcPr>
            <w:tcW w:w="2790" w:type="dxa"/>
          </w:tcPr>
          <w:p w14:paraId="52D7E68B" w14:textId="019DA884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06A9B5DB" w14:textId="64B6988D" w:rsidR="4C2242A6" w:rsidRDefault="00A47442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inging group – no singing ability required!!</w:t>
            </w:r>
          </w:p>
        </w:tc>
        <w:tc>
          <w:tcPr>
            <w:tcW w:w="1902" w:type="dxa"/>
          </w:tcPr>
          <w:p w14:paraId="2586443C" w14:textId="77777777" w:rsidR="00E31235" w:rsidRDefault="00E3123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4701288" w14:textId="77777777" w:rsidR="004A152D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 xml:space="preserve">Fortnightly </w:t>
            </w:r>
            <w:r w:rsidR="00356E2C">
              <w:rPr>
                <w:color w:val="0D0D0D" w:themeColor="text1" w:themeTint="F2"/>
              </w:rPr>
              <w:t>-</w:t>
            </w:r>
            <w:r w:rsidR="00501F2C">
              <w:rPr>
                <w:color w:val="0D0D0D" w:themeColor="text1" w:themeTint="F2"/>
              </w:rPr>
              <w:t xml:space="preserve"> Thursday</w:t>
            </w:r>
            <w:r w:rsidRPr="4C2242A6">
              <w:rPr>
                <w:color w:val="0D0D0D" w:themeColor="text1" w:themeTint="F2"/>
              </w:rPr>
              <w:t xml:space="preserve"> </w:t>
            </w:r>
          </w:p>
          <w:p w14:paraId="4E920160" w14:textId="1F874BB5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7-8pm</w:t>
            </w:r>
          </w:p>
          <w:p w14:paraId="4152B6E1" w14:textId="39C852BB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14:paraId="4B47D856" w14:textId="169A8AD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06120576" w14:textId="4E89ABB9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Zoom</w:t>
            </w:r>
          </w:p>
        </w:tc>
        <w:tc>
          <w:tcPr>
            <w:tcW w:w="2821" w:type="dxa"/>
            <w:gridSpan w:val="2"/>
          </w:tcPr>
          <w:p w14:paraId="0B06228C" w14:textId="77777777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329EC60A" w14:textId="4547A284" w:rsidR="4C2242A6" w:rsidRDefault="0066186E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8" w:history="1">
              <w:r w:rsidR="00F05BA5" w:rsidRPr="008A2427">
                <w:rPr>
                  <w:rStyle w:val="Hyperlink"/>
                </w:rPr>
                <w:t>www.rayoflightwales.org.uk</w:t>
              </w:r>
            </w:hyperlink>
          </w:p>
          <w:p w14:paraId="7F0A6D70" w14:textId="3CE830A4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4C2242A6" w14:paraId="57EB87EB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AE6AEA4" w14:textId="333ECBEF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  <w:p w14:paraId="5A595400" w14:textId="29DCEC14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Whittling it down group</w:t>
            </w:r>
          </w:p>
          <w:p w14:paraId="6AC64927" w14:textId="7A3A50A4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2054AFAA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0C843188" w14:textId="6C6A1A87" w:rsidR="00A418FC" w:rsidRDefault="000A2C5B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asic wood carving from beginners to advanced</w:t>
            </w:r>
          </w:p>
        </w:tc>
        <w:tc>
          <w:tcPr>
            <w:tcW w:w="1902" w:type="dxa"/>
          </w:tcPr>
          <w:p w14:paraId="33BAF768" w14:textId="77777777" w:rsidR="001D66B6" w:rsidRDefault="001D66B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F3CD3EB" w14:textId="7FDBF10A" w:rsidR="4C2242A6" w:rsidRDefault="00A47442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eekly</w:t>
            </w:r>
            <w:r w:rsidR="4C2242A6" w:rsidRPr="4C2242A6">
              <w:rPr>
                <w:color w:val="0D0D0D" w:themeColor="text1" w:themeTint="F2"/>
              </w:rPr>
              <w:t xml:space="preserve"> </w:t>
            </w:r>
            <w:r w:rsidR="00356E2C">
              <w:rPr>
                <w:color w:val="0D0D0D" w:themeColor="text1" w:themeTint="F2"/>
              </w:rPr>
              <w:t>-</w:t>
            </w:r>
            <w:r w:rsidR="4C2242A6" w:rsidRPr="4C2242A6">
              <w:rPr>
                <w:color w:val="0D0D0D" w:themeColor="text1" w:themeTint="F2"/>
              </w:rPr>
              <w:t>T</w:t>
            </w:r>
            <w:r w:rsidR="007D63A2">
              <w:rPr>
                <w:color w:val="0D0D0D" w:themeColor="text1" w:themeTint="F2"/>
              </w:rPr>
              <w:t>hursday</w:t>
            </w:r>
            <w:r w:rsidR="4C2242A6" w:rsidRPr="4C2242A6">
              <w:rPr>
                <w:color w:val="0D0D0D" w:themeColor="text1" w:themeTint="F2"/>
              </w:rPr>
              <w:t xml:space="preserve"> 11-12</w:t>
            </w:r>
            <w:r w:rsidR="00205D7B">
              <w:rPr>
                <w:color w:val="0D0D0D" w:themeColor="text1" w:themeTint="F2"/>
              </w:rPr>
              <w:t>:30</w:t>
            </w:r>
            <w:r w:rsidR="4C2242A6" w:rsidRPr="4C2242A6">
              <w:rPr>
                <w:color w:val="0D0D0D" w:themeColor="text1" w:themeTint="F2"/>
              </w:rPr>
              <w:t>pm</w:t>
            </w:r>
          </w:p>
          <w:p w14:paraId="59384D9A" w14:textId="1C5A38D2" w:rsidR="00A47442" w:rsidRDefault="00A47442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14:paraId="1D0BD6D4" w14:textId="1A6BE1A2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62D27FA2" w14:textId="33CC6EC8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Zoom</w:t>
            </w:r>
          </w:p>
        </w:tc>
        <w:tc>
          <w:tcPr>
            <w:tcW w:w="2821" w:type="dxa"/>
            <w:gridSpan w:val="2"/>
          </w:tcPr>
          <w:p w14:paraId="053F63F5" w14:textId="77777777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C52754D" w14:textId="72FE3DF2" w:rsidR="4C2242A6" w:rsidRDefault="0066186E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9" w:history="1">
              <w:r w:rsidR="00F05BA5" w:rsidRPr="008A2427">
                <w:rPr>
                  <w:rStyle w:val="Hyperlink"/>
                </w:rPr>
                <w:t>www.rayoflightwales.org.uk</w:t>
              </w:r>
            </w:hyperlink>
          </w:p>
          <w:p w14:paraId="0B3D5462" w14:textId="3798CF38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4C2242A6" w14:paraId="63B01E4C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98D782D" w14:textId="7DFF86B6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  <w:p w14:paraId="43098156" w14:textId="7304756A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Art Therapy</w:t>
            </w:r>
          </w:p>
        </w:tc>
        <w:tc>
          <w:tcPr>
            <w:tcW w:w="2790" w:type="dxa"/>
          </w:tcPr>
          <w:p w14:paraId="583B2D88" w14:textId="77777777" w:rsidR="006C4343" w:rsidRDefault="006C4343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136E41F9" w14:textId="4CF7C486" w:rsidR="4C2242A6" w:rsidRDefault="003C0443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d by </w:t>
            </w:r>
            <w:r w:rsidR="006C4343">
              <w:rPr>
                <w:color w:val="0D0D0D" w:themeColor="text1" w:themeTint="F2"/>
              </w:rPr>
              <w:t>a</w:t>
            </w:r>
            <w:r>
              <w:rPr>
                <w:color w:val="0D0D0D" w:themeColor="text1" w:themeTint="F2"/>
              </w:rPr>
              <w:t>rt th</w:t>
            </w:r>
            <w:r w:rsidR="006C4343">
              <w:rPr>
                <w:color w:val="0D0D0D" w:themeColor="text1" w:themeTint="F2"/>
              </w:rPr>
              <w:t xml:space="preserve">erapist – no art skill or experience is necessary </w:t>
            </w:r>
          </w:p>
        </w:tc>
        <w:tc>
          <w:tcPr>
            <w:tcW w:w="1902" w:type="dxa"/>
          </w:tcPr>
          <w:p w14:paraId="63331DDF" w14:textId="1F829F7F" w:rsidR="008A2C93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 xml:space="preserve">Weekly </w:t>
            </w:r>
            <w:r w:rsidR="00356E2C">
              <w:rPr>
                <w:color w:val="0D0D0D" w:themeColor="text1" w:themeTint="F2"/>
              </w:rPr>
              <w:t>-</w:t>
            </w:r>
            <w:r w:rsidR="008A2C93">
              <w:rPr>
                <w:color w:val="0D0D0D" w:themeColor="text1" w:themeTint="F2"/>
              </w:rPr>
              <w:t xml:space="preserve"> W</w:t>
            </w:r>
            <w:r w:rsidRPr="4C2242A6">
              <w:rPr>
                <w:color w:val="0D0D0D" w:themeColor="text1" w:themeTint="F2"/>
              </w:rPr>
              <w:t xml:space="preserve">ednesday </w:t>
            </w:r>
          </w:p>
          <w:p w14:paraId="73410B77" w14:textId="5882D415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4</w:t>
            </w:r>
            <w:r w:rsidR="007A14A0">
              <w:rPr>
                <w:color w:val="0D0D0D" w:themeColor="text1" w:themeTint="F2"/>
              </w:rPr>
              <w:t>:30</w:t>
            </w:r>
            <w:r w:rsidRPr="4C2242A6">
              <w:rPr>
                <w:color w:val="0D0D0D" w:themeColor="text1" w:themeTint="F2"/>
              </w:rPr>
              <w:t>-6pm</w:t>
            </w:r>
          </w:p>
        </w:tc>
        <w:tc>
          <w:tcPr>
            <w:tcW w:w="1557" w:type="dxa"/>
          </w:tcPr>
          <w:p w14:paraId="0F10C271" w14:textId="7174E949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68AD91B1" w14:textId="403736A2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Zoom</w:t>
            </w:r>
          </w:p>
        </w:tc>
        <w:tc>
          <w:tcPr>
            <w:tcW w:w="2821" w:type="dxa"/>
            <w:gridSpan w:val="2"/>
          </w:tcPr>
          <w:p w14:paraId="1B230C6B" w14:textId="77777777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18D93B6C" w14:textId="0D521886" w:rsidR="4C2242A6" w:rsidRDefault="0066186E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10" w:history="1">
              <w:r w:rsidR="00F05BA5" w:rsidRPr="008A2427">
                <w:rPr>
                  <w:rStyle w:val="Hyperlink"/>
                </w:rPr>
                <w:t>www.rayoflightwales.org.uk</w:t>
              </w:r>
            </w:hyperlink>
          </w:p>
          <w:p w14:paraId="0C535630" w14:textId="6D7E142F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4C2242A6" w14:paraId="5C6D8384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198B20" w14:textId="201C89A7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  <w:p w14:paraId="2BED0CCD" w14:textId="5D825E4F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Chair Yoga</w:t>
            </w:r>
          </w:p>
          <w:p w14:paraId="0B685861" w14:textId="51DB0222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7168A639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3970E11E" w14:textId="64F59DB2" w:rsidR="006C4343" w:rsidRDefault="006C4343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d by our Yoga </w:t>
            </w:r>
            <w:r w:rsidR="00A8600C">
              <w:rPr>
                <w:color w:val="0D0D0D" w:themeColor="text1" w:themeTint="F2"/>
              </w:rPr>
              <w:t>I</w:t>
            </w:r>
            <w:r>
              <w:rPr>
                <w:color w:val="0D0D0D" w:themeColor="text1" w:themeTint="F2"/>
              </w:rPr>
              <w:t>nstructor Mel</w:t>
            </w:r>
          </w:p>
        </w:tc>
        <w:tc>
          <w:tcPr>
            <w:tcW w:w="1902" w:type="dxa"/>
          </w:tcPr>
          <w:p w14:paraId="659B37C5" w14:textId="77777777" w:rsidR="00FC6A5C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 xml:space="preserve">Weekly </w:t>
            </w:r>
            <w:r w:rsidR="00356E2C">
              <w:rPr>
                <w:color w:val="0D0D0D" w:themeColor="text1" w:themeTint="F2"/>
              </w:rPr>
              <w:t xml:space="preserve">- </w:t>
            </w:r>
            <w:r w:rsidRPr="4C2242A6">
              <w:rPr>
                <w:color w:val="0D0D0D" w:themeColor="text1" w:themeTint="F2"/>
              </w:rPr>
              <w:t xml:space="preserve">Wednesday </w:t>
            </w:r>
          </w:p>
          <w:p w14:paraId="57D2DE10" w14:textId="0F91C0B9" w:rsidR="00B00CFC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 xml:space="preserve">12-1pm </w:t>
            </w:r>
          </w:p>
          <w:p w14:paraId="27BB2BB6" w14:textId="2E0F1C58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14:paraId="3E6AA9A0" w14:textId="6E6B29DA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3E7631F" w14:textId="472290F0" w:rsidR="4C2242A6" w:rsidRDefault="00E57A81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oom</w:t>
            </w:r>
          </w:p>
        </w:tc>
        <w:tc>
          <w:tcPr>
            <w:tcW w:w="2821" w:type="dxa"/>
            <w:gridSpan w:val="2"/>
          </w:tcPr>
          <w:p w14:paraId="712914D2" w14:textId="77777777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70825BE" w14:textId="227C4E4A" w:rsidR="4C2242A6" w:rsidRDefault="0066186E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11" w:history="1">
              <w:r w:rsidR="00F05BA5" w:rsidRPr="008A2427">
                <w:rPr>
                  <w:rStyle w:val="Hyperlink"/>
                </w:rPr>
                <w:t>www.rayoflightwales.org.uk</w:t>
              </w:r>
            </w:hyperlink>
          </w:p>
          <w:p w14:paraId="3CA97472" w14:textId="0199741D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4C2242A6" w14:paraId="6FAFDB67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E3F89FD" w14:textId="2E99CACA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  <w:p w14:paraId="3CC067ED" w14:textId="5CD69C6C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Close knit group</w:t>
            </w:r>
          </w:p>
          <w:p w14:paraId="730FFD15" w14:textId="56265F9D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5110E988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023A554C" w14:textId="1BB142F1" w:rsidR="006C4343" w:rsidRDefault="00DD0FC1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nitting</w:t>
            </w:r>
            <w:r w:rsidR="00792904">
              <w:rPr>
                <w:color w:val="0D0D0D" w:themeColor="text1" w:themeTint="F2"/>
              </w:rPr>
              <w:t>/texti</w:t>
            </w:r>
            <w:r w:rsidR="006B3E6C">
              <w:rPr>
                <w:color w:val="0D0D0D" w:themeColor="text1" w:themeTint="F2"/>
              </w:rPr>
              <w:t>les</w:t>
            </w:r>
            <w:r>
              <w:rPr>
                <w:color w:val="0D0D0D" w:themeColor="text1" w:themeTint="F2"/>
              </w:rPr>
              <w:t xml:space="preserve"> support group to have a knit and a natter</w:t>
            </w:r>
          </w:p>
        </w:tc>
        <w:tc>
          <w:tcPr>
            <w:tcW w:w="1902" w:type="dxa"/>
          </w:tcPr>
          <w:p w14:paraId="438943BA" w14:textId="77777777" w:rsidR="00753564" w:rsidRDefault="00753564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020E055" w14:textId="17AC2EBA" w:rsidR="4C2242A6" w:rsidRDefault="007E4B0A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eekly </w:t>
            </w:r>
            <w:r w:rsidR="00B00CFC">
              <w:rPr>
                <w:color w:val="0D0D0D" w:themeColor="text1" w:themeTint="F2"/>
              </w:rPr>
              <w:t>-</w:t>
            </w:r>
            <w:r w:rsidR="001B4F69">
              <w:rPr>
                <w:color w:val="0D0D0D" w:themeColor="text1" w:themeTint="F2"/>
              </w:rPr>
              <w:t xml:space="preserve">Wednesday </w:t>
            </w:r>
            <w:r w:rsidR="00920435">
              <w:rPr>
                <w:color w:val="0D0D0D" w:themeColor="text1" w:themeTint="F2"/>
              </w:rPr>
              <w:t xml:space="preserve">2-3pm </w:t>
            </w:r>
          </w:p>
        </w:tc>
        <w:tc>
          <w:tcPr>
            <w:tcW w:w="1557" w:type="dxa"/>
          </w:tcPr>
          <w:p w14:paraId="0AFFAE4D" w14:textId="54E8A066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52371623" w14:textId="6926CBA1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Zoom</w:t>
            </w:r>
          </w:p>
        </w:tc>
        <w:tc>
          <w:tcPr>
            <w:tcW w:w="2821" w:type="dxa"/>
            <w:gridSpan w:val="2"/>
          </w:tcPr>
          <w:p w14:paraId="2A2AE168" w14:textId="77777777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64DD48C0" w14:textId="49BD15A5" w:rsidR="4C2242A6" w:rsidRDefault="0066186E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12" w:history="1">
              <w:r w:rsidR="00F05BA5" w:rsidRPr="008A2427">
                <w:rPr>
                  <w:rStyle w:val="Hyperlink"/>
                </w:rPr>
                <w:t>www.rayoflightwales.org.uk</w:t>
              </w:r>
            </w:hyperlink>
          </w:p>
          <w:p w14:paraId="71D8ADAA" w14:textId="781BFD9C" w:rsidR="00F05BA5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4C2242A6" w14:paraId="397D3F08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598BBEE" w14:textId="66DB857D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  <w:p w14:paraId="39F7742C" w14:textId="5279727E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Light at the end of the tunnel – group support</w:t>
            </w:r>
          </w:p>
          <w:p w14:paraId="6090CE26" w14:textId="54C3EA4D" w:rsidR="4C2242A6" w:rsidRDefault="4C2242A6" w:rsidP="00F05B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00129EFE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1137FB7E" w14:textId="0FC004B2" w:rsidR="00626CFA" w:rsidRDefault="00626CFA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upport group for carers</w:t>
            </w:r>
            <w:r w:rsidR="00A4129D">
              <w:rPr>
                <w:color w:val="0D0D0D" w:themeColor="text1" w:themeTint="F2"/>
              </w:rPr>
              <w:t>, join us for a cuppa.</w:t>
            </w:r>
          </w:p>
        </w:tc>
        <w:tc>
          <w:tcPr>
            <w:tcW w:w="1902" w:type="dxa"/>
          </w:tcPr>
          <w:p w14:paraId="756FC7E9" w14:textId="77777777" w:rsidR="004A140A" w:rsidRDefault="004A140A" w:rsidP="00B00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49AC4D8" w14:textId="1ED1E5F6" w:rsidR="007835DA" w:rsidRDefault="008D10C9" w:rsidP="00B00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eekly </w:t>
            </w:r>
            <w:r w:rsidR="007835DA">
              <w:rPr>
                <w:color w:val="0D0D0D" w:themeColor="text1" w:themeTint="F2"/>
              </w:rPr>
              <w:t>-</w:t>
            </w:r>
            <w:r>
              <w:rPr>
                <w:color w:val="0D0D0D" w:themeColor="text1" w:themeTint="F2"/>
              </w:rPr>
              <w:t xml:space="preserve"> </w:t>
            </w:r>
            <w:r w:rsidR="007835DA">
              <w:rPr>
                <w:color w:val="0D0D0D" w:themeColor="text1" w:themeTint="F2"/>
              </w:rPr>
              <w:t>Thursday</w:t>
            </w:r>
          </w:p>
          <w:p w14:paraId="28716154" w14:textId="07A57C5E" w:rsidR="00B00CFC" w:rsidRDefault="00A4129D" w:rsidP="00B00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0302C8">
              <w:rPr>
                <w:color w:val="0D0D0D" w:themeColor="text1" w:themeTint="F2"/>
              </w:rPr>
              <w:t>-2</w:t>
            </w:r>
            <w:r>
              <w:rPr>
                <w:color w:val="0D0D0D" w:themeColor="text1" w:themeTint="F2"/>
              </w:rPr>
              <w:t xml:space="preserve">pm </w:t>
            </w:r>
          </w:p>
          <w:p w14:paraId="6BA9A080" w14:textId="30895014" w:rsidR="4C2242A6" w:rsidRDefault="4C2242A6" w:rsidP="004A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14:paraId="27BECF29" w14:textId="7DDAD335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6E9FABD4" w14:textId="0B4E52ED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Zoom</w:t>
            </w:r>
          </w:p>
        </w:tc>
        <w:tc>
          <w:tcPr>
            <w:tcW w:w="2821" w:type="dxa"/>
            <w:gridSpan w:val="2"/>
          </w:tcPr>
          <w:p w14:paraId="6B54F3DE" w14:textId="77777777" w:rsidR="4C2242A6" w:rsidRDefault="4C2242A6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DCBA23E" w14:textId="77777777" w:rsidR="0066186E" w:rsidRDefault="0066186E" w:rsidP="001B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13" w:history="1">
              <w:r w:rsidR="00F05BA5" w:rsidRPr="008A2427">
                <w:rPr>
                  <w:rStyle w:val="Hyperlink"/>
                </w:rPr>
                <w:t>www.rayoflightwales.org.uk</w:t>
              </w:r>
            </w:hyperlink>
          </w:p>
          <w:p w14:paraId="5F9AE04C" w14:textId="4455E1FE" w:rsidR="00F05BA5" w:rsidRPr="0066186E" w:rsidRDefault="00F05BA5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B6F" w14:paraId="4725ED86" w14:textId="77777777" w:rsidTr="00EB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88D7A19" w14:textId="6629F492" w:rsidR="00917E73" w:rsidRPr="007A2A20" w:rsidRDefault="00324B4C" w:rsidP="007A2A20">
            <w:pPr>
              <w:jc w:val="center"/>
              <w:rPr>
                <w:color w:val="0D0D0D" w:themeColor="text1" w:themeTint="F2"/>
              </w:rPr>
            </w:pPr>
            <w:r w:rsidRPr="007A2A20">
              <w:rPr>
                <w:color w:val="0D0D0D" w:themeColor="text1" w:themeTint="F2"/>
              </w:rPr>
              <w:t xml:space="preserve">Introduction to Mindfulness and Forest </w:t>
            </w:r>
            <w:r w:rsidR="007A2A20" w:rsidRPr="007A2A20">
              <w:rPr>
                <w:color w:val="0D0D0D" w:themeColor="text1" w:themeTint="F2"/>
              </w:rPr>
              <w:t>Bathing</w:t>
            </w:r>
          </w:p>
          <w:p w14:paraId="3F90861A" w14:textId="5F7F0FC9" w:rsidR="00917E73" w:rsidRDefault="00917E73" w:rsidP="00F05B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5BA1E238" w14:textId="77777777" w:rsidR="00383B6F" w:rsidRDefault="00383B6F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67569FD" w14:textId="1D6C0808" w:rsidR="007A2A20" w:rsidRDefault="007A2A20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Led by our Instructor Mel</w:t>
            </w:r>
          </w:p>
        </w:tc>
        <w:tc>
          <w:tcPr>
            <w:tcW w:w="1902" w:type="dxa"/>
          </w:tcPr>
          <w:p w14:paraId="644E7785" w14:textId="77777777" w:rsidR="00383B6F" w:rsidRDefault="00383B6F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518C8880" w14:textId="60F063A3" w:rsidR="008268DA" w:rsidRDefault="00567351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eekly</w:t>
            </w:r>
          </w:p>
          <w:p w14:paraId="016FE0E3" w14:textId="38E8AEF4" w:rsidR="0033377F" w:rsidRPr="4C2242A6" w:rsidRDefault="0033377F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14:paraId="5967078C" w14:textId="77777777" w:rsidR="00383B6F" w:rsidRDefault="00383B6F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3C130D00" w14:textId="60996744" w:rsidR="007A2A20" w:rsidRDefault="007A2A20" w:rsidP="00F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Facebook Private Group</w:t>
            </w:r>
          </w:p>
        </w:tc>
        <w:tc>
          <w:tcPr>
            <w:tcW w:w="2821" w:type="dxa"/>
            <w:gridSpan w:val="2"/>
          </w:tcPr>
          <w:p w14:paraId="41E69D1B" w14:textId="4EE55D19" w:rsidR="00383B6F" w:rsidRDefault="007A2A20" w:rsidP="000C4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oin us</w:t>
            </w:r>
            <w:r w:rsidR="000C45C7">
              <w:rPr>
                <w:color w:val="0D0D0D" w:themeColor="text1" w:themeTint="F2"/>
              </w:rPr>
              <w:t xml:space="preserve"> on</w:t>
            </w:r>
            <w:r>
              <w:rPr>
                <w:color w:val="0D0D0D" w:themeColor="text1" w:themeTint="F2"/>
              </w:rPr>
              <w:t xml:space="preserve"> </w:t>
            </w:r>
            <w:r w:rsidR="000C45C7">
              <w:rPr>
                <w:color w:val="0D0D0D" w:themeColor="text1" w:themeTint="F2"/>
              </w:rPr>
              <w:t>F</w:t>
            </w:r>
            <w:r>
              <w:rPr>
                <w:color w:val="0D0D0D" w:themeColor="text1" w:themeTint="F2"/>
              </w:rPr>
              <w:t>acebook:</w:t>
            </w:r>
            <w:r w:rsidR="000C45C7">
              <w:rPr>
                <w:color w:val="0D0D0D" w:themeColor="text1" w:themeTint="F2"/>
              </w:rPr>
              <w:t xml:space="preserve"> </w:t>
            </w:r>
            <w:r w:rsidRPr="007A2A20">
              <w:rPr>
                <w:color w:val="0D0D0D" w:themeColor="text1" w:themeTint="F2"/>
              </w:rPr>
              <w:t xml:space="preserve">Introduction to Mindfulness and Forest </w:t>
            </w:r>
            <w:r w:rsidR="0033377F">
              <w:rPr>
                <w:color w:val="0D0D0D" w:themeColor="text1" w:themeTint="F2"/>
              </w:rPr>
              <w:t>Ba</w:t>
            </w:r>
            <w:r w:rsidRPr="007A2A20">
              <w:rPr>
                <w:color w:val="0D0D0D" w:themeColor="text1" w:themeTint="F2"/>
              </w:rPr>
              <w:t>thing</w:t>
            </w:r>
            <w:r>
              <w:rPr>
                <w:color w:val="0D0D0D" w:themeColor="text1" w:themeTint="F2"/>
              </w:rPr>
              <w:t xml:space="preserve"> with Ray of Light Wales</w:t>
            </w:r>
          </w:p>
        </w:tc>
      </w:tr>
      <w:tr w:rsidR="00A53C4C" w14:paraId="6C7C88F0" w14:textId="77777777" w:rsidTr="00EB3BF7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587DF0B" w14:textId="77777777" w:rsidR="00A53C4C" w:rsidRDefault="00A53C4C" w:rsidP="00EB3BF7">
            <w:pPr>
              <w:rPr>
                <w:b w:val="0"/>
                <w:bCs w:val="0"/>
                <w:color w:val="0D0D0D" w:themeColor="text1" w:themeTint="F2"/>
              </w:rPr>
            </w:pPr>
          </w:p>
          <w:p w14:paraId="6D4BD802" w14:textId="5F4CF4B0" w:rsidR="00A53C4C" w:rsidRPr="002940E7" w:rsidRDefault="002940E7" w:rsidP="002940E7">
            <w:pPr>
              <w:jc w:val="center"/>
              <w:rPr>
                <w:color w:val="0D0D0D" w:themeColor="text1" w:themeTint="F2"/>
              </w:rPr>
            </w:pPr>
            <w:r w:rsidRPr="002940E7">
              <w:rPr>
                <w:color w:val="0D0D0D" w:themeColor="text1" w:themeTint="F2"/>
              </w:rPr>
              <w:t>Tai Chi</w:t>
            </w:r>
          </w:p>
          <w:p w14:paraId="5B919B67" w14:textId="77777777" w:rsidR="00A53C4C" w:rsidRDefault="00A53C4C" w:rsidP="00EB3BF7">
            <w:pPr>
              <w:rPr>
                <w:b w:val="0"/>
                <w:bCs w:val="0"/>
                <w:color w:val="0D0D0D" w:themeColor="text1" w:themeTint="F2"/>
              </w:rPr>
            </w:pPr>
          </w:p>
          <w:p w14:paraId="09CECC56" w14:textId="11AAABE8" w:rsidR="00A53C4C" w:rsidRDefault="00A53C4C" w:rsidP="00EB3BF7">
            <w:pPr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7D108EB3" w14:textId="77777777" w:rsidR="00A53C4C" w:rsidRDefault="00A53C4C" w:rsidP="002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5D81C393" w14:textId="78C33CD4" w:rsidR="002940E7" w:rsidRDefault="00224908" w:rsidP="002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Led by our Instructor Mel</w:t>
            </w:r>
          </w:p>
        </w:tc>
        <w:tc>
          <w:tcPr>
            <w:tcW w:w="1902" w:type="dxa"/>
          </w:tcPr>
          <w:p w14:paraId="606C98B1" w14:textId="77777777" w:rsidR="00A53C4C" w:rsidRDefault="00A53C4C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43D5BFD9" w14:textId="4ADB7918" w:rsidR="00C124A4" w:rsidRDefault="00C124A4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eekly – Monday</w:t>
            </w:r>
          </w:p>
          <w:p w14:paraId="5638D16B" w14:textId="513D4ACD" w:rsidR="00C124A4" w:rsidRPr="4C2242A6" w:rsidRDefault="00C124A4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-7pm</w:t>
            </w:r>
          </w:p>
        </w:tc>
        <w:tc>
          <w:tcPr>
            <w:tcW w:w="1557" w:type="dxa"/>
          </w:tcPr>
          <w:p w14:paraId="2FDE584C" w14:textId="77777777" w:rsidR="00A53C4C" w:rsidRDefault="00A53C4C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5CC6C8BE" w14:textId="4924356A" w:rsidR="00C124A4" w:rsidRDefault="00C124A4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Facebook </w:t>
            </w:r>
            <w:r w:rsidR="003038E1">
              <w:rPr>
                <w:color w:val="0D0D0D" w:themeColor="text1" w:themeTint="F2"/>
              </w:rPr>
              <w:t>Private Group</w:t>
            </w:r>
          </w:p>
        </w:tc>
        <w:tc>
          <w:tcPr>
            <w:tcW w:w="2789" w:type="dxa"/>
          </w:tcPr>
          <w:p w14:paraId="2ECDE5A6" w14:textId="77777777" w:rsidR="003038E1" w:rsidRDefault="003038E1" w:rsidP="0030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058F42C" w14:textId="32C0F042" w:rsidR="003038E1" w:rsidRDefault="003038E1" w:rsidP="0030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oin us on Facebook:</w:t>
            </w:r>
          </w:p>
          <w:p w14:paraId="510FF6D1" w14:textId="53BC7065" w:rsidR="003038E1" w:rsidRDefault="003038E1" w:rsidP="0030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ai Chi with Ray of Light Wales Cancer Support</w:t>
            </w:r>
          </w:p>
        </w:tc>
      </w:tr>
      <w:tr w:rsidR="002434C4" w14:paraId="47C8879E" w14:textId="77777777" w:rsidTr="002434C4">
        <w:trPr>
          <w:gridAfter w:val="1"/>
          <w:wAfter w:w="32" w:type="dxa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9879C1A" w14:textId="77777777" w:rsidR="002434C4" w:rsidRDefault="002434C4" w:rsidP="002434C4">
            <w:pPr>
              <w:jc w:val="center"/>
              <w:rPr>
                <w:b w:val="0"/>
                <w:bCs w:val="0"/>
                <w:color w:val="0D0D0D" w:themeColor="text1" w:themeTint="F2"/>
              </w:rPr>
            </w:pPr>
          </w:p>
          <w:p w14:paraId="385B8489" w14:textId="7BB49366" w:rsidR="002434C4" w:rsidRDefault="002434C4" w:rsidP="002434C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ilates</w:t>
            </w:r>
          </w:p>
        </w:tc>
        <w:tc>
          <w:tcPr>
            <w:tcW w:w="2790" w:type="dxa"/>
          </w:tcPr>
          <w:p w14:paraId="190F5174" w14:textId="77777777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9F8426E" w14:textId="2B488B28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Led by our Instructor Mel</w:t>
            </w:r>
          </w:p>
        </w:tc>
        <w:tc>
          <w:tcPr>
            <w:tcW w:w="1902" w:type="dxa"/>
          </w:tcPr>
          <w:p w14:paraId="4B4EDB86" w14:textId="77777777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34193FEB" w14:textId="5B1B8F21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eekly</w:t>
            </w:r>
          </w:p>
        </w:tc>
        <w:tc>
          <w:tcPr>
            <w:tcW w:w="1557" w:type="dxa"/>
          </w:tcPr>
          <w:p w14:paraId="2F64B02F" w14:textId="77777777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47B5D890" w14:textId="44C7D271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Facebook Private Group</w:t>
            </w:r>
          </w:p>
        </w:tc>
        <w:tc>
          <w:tcPr>
            <w:tcW w:w="2789" w:type="dxa"/>
          </w:tcPr>
          <w:p w14:paraId="169549BA" w14:textId="77777777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641DD03" w14:textId="6B60D71C" w:rsidR="002434C4" w:rsidRDefault="002434C4" w:rsidP="00243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oin us on Facebook: Pilates with Ray of Light Wales Cancer Support</w:t>
            </w:r>
          </w:p>
        </w:tc>
      </w:tr>
      <w:tr w:rsidR="00EB3BF7" w14:paraId="2A5ED3E6" w14:textId="77777777" w:rsidTr="00105256">
        <w:trPr>
          <w:gridAfter w:val="1"/>
          <w:wAfter w:w="32" w:type="dxa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4DDB166" w14:textId="77777777" w:rsidR="00EB3BF7" w:rsidRDefault="00EB3BF7" w:rsidP="00EB3BF7">
            <w:pPr>
              <w:rPr>
                <w:color w:val="0D0D0D" w:themeColor="text1" w:themeTint="F2"/>
              </w:rPr>
            </w:pPr>
          </w:p>
          <w:p w14:paraId="07EB65EF" w14:textId="77777777" w:rsidR="00EB3BF7" w:rsidRDefault="00EB3BF7" w:rsidP="00EB3BF7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Little Steps 4 week course</w:t>
            </w:r>
          </w:p>
          <w:p w14:paraId="5DB3C28F" w14:textId="0B653E47" w:rsidR="00EB3BF7" w:rsidRDefault="00EB3BF7" w:rsidP="00EB3BF7">
            <w:pPr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660A0887" w14:textId="77777777" w:rsidR="00EB3BF7" w:rsidRDefault="00EB3BF7" w:rsidP="00E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543BD68B" w14:textId="6E1CE855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elf-esteem and confidence building</w:t>
            </w:r>
          </w:p>
        </w:tc>
        <w:tc>
          <w:tcPr>
            <w:tcW w:w="1902" w:type="dxa"/>
          </w:tcPr>
          <w:p w14:paraId="7CE0F71B" w14:textId="77777777" w:rsidR="004A140A" w:rsidRDefault="004A140A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4C7DB569" w14:textId="624B469E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 xml:space="preserve">Weekly </w:t>
            </w:r>
            <w:r>
              <w:rPr>
                <w:color w:val="0D0D0D" w:themeColor="text1" w:themeTint="F2"/>
              </w:rPr>
              <w:t>-</w:t>
            </w:r>
            <w:r w:rsidRPr="4C2242A6">
              <w:rPr>
                <w:color w:val="0D0D0D" w:themeColor="text1" w:themeTint="F2"/>
              </w:rPr>
              <w:t xml:space="preserve"> Monday 5-6:30 pm </w:t>
            </w:r>
          </w:p>
          <w:p w14:paraId="16A2703C" w14:textId="1A81028B" w:rsidR="00EB3BF7" w:rsidRDefault="00EB3BF7" w:rsidP="004A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14:paraId="4F9EFAFC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0B86A30" w14:textId="210F86D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Zoom</w:t>
            </w:r>
          </w:p>
        </w:tc>
        <w:tc>
          <w:tcPr>
            <w:tcW w:w="2789" w:type="dxa"/>
          </w:tcPr>
          <w:p w14:paraId="157A8D90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19958DFA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ook online at </w:t>
            </w:r>
            <w:hyperlink r:id="rId14" w:history="1">
              <w:r w:rsidRPr="008A2427">
                <w:rPr>
                  <w:rStyle w:val="Hyperlink"/>
                </w:rPr>
                <w:t>www.rayoflightwales.org.uk</w:t>
              </w:r>
            </w:hyperlink>
          </w:p>
          <w:p w14:paraId="6DCE9CB6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00EB3BF7" w14:paraId="378473CB" w14:textId="77777777" w:rsidTr="00EB3BF7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0BCB667" w14:textId="2BC8B4B7" w:rsidR="00EB3BF7" w:rsidRDefault="00EB3BF7" w:rsidP="00EB3BF7">
            <w:pPr>
              <w:jc w:val="center"/>
              <w:rPr>
                <w:color w:val="0D0D0D" w:themeColor="text1" w:themeTint="F2"/>
              </w:rPr>
            </w:pPr>
          </w:p>
          <w:p w14:paraId="2A1D68EE" w14:textId="27B13234" w:rsidR="00EB3BF7" w:rsidRDefault="00EB3BF7" w:rsidP="00EB3BF7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Telephone support</w:t>
            </w:r>
          </w:p>
          <w:p w14:paraId="1E25D3F1" w14:textId="3590967C" w:rsidR="00EB3BF7" w:rsidRDefault="00EB3BF7" w:rsidP="00EB3BF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3344C730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1D63AE50" w14:textId="67DEFB40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oviding emotional and practical support</w:t>
            </w:r>
          </w:p>
        </w:tc>
        <w:tc>
          <w:tcPr>
            <w:tcW w:w="1902" w:type="dxa"/>
          </w:tcPr>
          <w:p w14:paraId="0CAC8F21" w14:textId="56B27649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26A772BB" w14:textId="66B1169A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Daily</w:t>
            </w:r>
          </w:p>
        </w:tc>
        <w:tc>
          <w:tcPr>
            <w:tcW w:w="1557" w:type="dxa"/>
          </w:tcPr>
          <w:p w14:paraId="6FC667C1" w14:textId="1CA335F4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F351CFC" w14:textId="3B81B03E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Phone</w:t>
            </w:r>
          </w:p>
          <w:p w14:paraId="5F36EE30" w14:textId="4D2D67E0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2789" w:type="dxa"/>
          </w:tcPr>
          <w:p w14:paraId="2B844C0B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161B57DC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Just give us a call or drop us a text on </w:t>
            </w:r>
          </w:p>
          <w:p w14:paraId="3014BA0A" w14:textId="78B0505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971349703</w:t>
            </w:r>
          </w:p>
        </w:tc>
      </w:tr>
      <w:tr w:rsidR="00EB3BF7" w14:paraId="1069C7E9" w14:textId="77777777" w:rsidTr="00EB3BF7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8B3810C" w14:textId="602441D4" w:rsidR="00EB3BF7" w:rsidRDefault="00EB3BF7" w:rsidP="00EB3BF7">
            <w:pPr>
              <w:jc w:val="center"/>
              <w:rPr>
                <w:color w:val="0D0D0D" w:themeColor="text1" w:themeTint="F2"/>
              </w:rPr>
            </w:pPr>
          </w:p>
          <w:p w14:paraId="0225613A" w14:textId="6F9B22EB" w:rsidR="00EB3BF7" w:rsidRDefault="00EB3BF7" w:rsidP="00EB3BF7">
            <w:pPr>
              <w:jc w:val="center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M</w:t>
            </w:r>
            <w:r w:rsidR="00966F51">
              <w:rPr>
                <w:color w:val="0D0D0D" w:themeColor="text1" w:themeTint="F2"/>
              </w:rPr>
              <w:t>a</w:t>
            </w:r>
            <w:r w:rsidRPr="4C2242A6">
              <w:rPr>
                <w:color w:val="0D0D0D" w:themeColor="text1" w:themeTint="F2"/>
              </w:rPr>
              <w:t>c</w:t>
            </w:r>
            <w:r w:rsidR="00B551D6">
              <w:rPr>
                <w:color w:val="0D0D0D" w:themeColor="text1" w:themeTint="F2"/>
              </w:rPr>
              <w:t>m</w:t>
            </w:r>
            <w:r w:rsidRPr="4C2242A6">
              <w:rPr>
                <w:color w:val="0D0D0D" w:themeColor="text1" w:themeTint="F2"/>
              </w:rPr>
              <w:t>illan Hope programme</w:t>
            </w:r>
          </w:p>
          <w:p w14:paraId="35A768F9" w14:textId="150A3138" w:rsidR="00EB3BF7" w:rsidRDefault="00EB3BF7" w:rsidP="00EB3BF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0" w:type="dxa"/>
          </w:tcPr>
          <w:p w14:paraId="2DF7D730" w14:textId="29F5B71E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Living with or after a cancer diagnosis? Join our self-management programme called HOPE</w:t>
            </w:r>
          </w:p>
        </w:tc>
        <w:tc>
          <w:tcPr>
            <w:tcW w:w="1902" w:type="dxa"/>
          </w:tcPr>
          <w:p w14:paraId="2F6C11F5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D0CA1E3" w14:textId="138D5113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essions are run throughout the year</w:t>
            </w:r>
          </w:p>
        </w:tc>
        <w:tc>
          <w:tcPr>
            <w:tcW w:w="1557" w:type="dxa"/>
          </w:tcPr>
          <w:p w14:paraId="3C82C1CF" w14:textId="49BD7F9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031344AE" w14:textId="49E0CFD5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4C2242A6">
              <w:rPr>
                <w:color w:val="0D0D0D" w:themeColor="text1" w:themeTint="F2"/>
              </w:rPr>
              <w:t>Zoom</w:t>
            </w:r>
          </w:p>
          <w:p w14:paraId="5EA4C3C8" w14:textId="4562F6C8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2789" w:type="dxa"/>
          </w:tcPr>
          <w:p w14:paraId="074EA32D" w14:textId="77777777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0523A4E9" w14:textId="0CB41132" w:rsidR="00EB3BF7" w:rsidRDefault="00EB3BF7" w:rsidP="00EB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lease send us an email to arrange</w:t>
            </w:r>
          </w:p>
        </w:tc>
      </w:tr>
    </w:tbl>
    <w:p w14:paraId="1F39E323" w14:textId="49A5F846" w:rsidR="4C2242A6" w:rsidRDefault="4C2242A6" w:rsidP="4C2242A6">
      <w:pPr>
        <w:jc w:val="center"/>
        <w:rPr>
          <w:color w:val="0D0D0D" w:themeColor="text1" w:themeTint="F2"/>
        </w:rPr>
      </w:pPr>
    </w:p>
    <w:p w14:paraId="4134A5EB" w14:textId="46608A5C" w:rsidR="4C2242A6" w:rsidRDefault="4C2242A6" w:rsidP="4C2242A6">
      <w:pPr>
        <w:jc w:val="center"/>
        <w:rPr>
          <w:color w:val="0D0D0D" w:themeColor="text1" w:themeTint="F2"/>
        </w:rPr>
      </w:pPr>
    </w:p>
    <w:p w14:paraId="15E2F093" w14:textId="7CF9FCE1" w:rsidR="00650A37" w:rsidRDefault="4C2242A6" w:rsidP="4C2242A6">
      <w:pPr>
        <w:jc w:val="center"/>
        <w:rPr>
          <w:color w:val="0D0D0D" w:themeColor="text1" w:themeTint="F2"/>
        </w:rPr>
      </w:pPr>
      <w:r w:rsidRPr="4C2242A6">
        <w:rPr>
          <w:color w:val="0D0D0D" w:themeColor="text1" w:themeTint="F2"/>
        </w:rPr>
        <w:t xml:space="preserve">We also provide online </w:t>
      </w:r>
      <w:r w:rsidR="00F12F55">
        <w:rPr>
          <w:color w:val="0D0D0D" w:themeColor="text1" w:themeTint="F2"/>
        </w:rPr>
        <w:t xml:space="preserve">and telephone </w:t>
      </w:r>
      <w:r w:rsidRPr="4C2242A6">
        <w:rPr>
          <w:color w:val="0D0D0D" w:themeColor="text1" w:themeTint="F2"/>
        </w:rPr>
        <w:t xml:space="preserve">support.  </w:t>
      </w:r>
    </w:p>
    <w:p w14:paraId="347FA294" w14:textId="113A057D" w:rsidR="4C2242A6" w:rsidRDefault="4C2242A6" w:rsidP="4C2242A6">
      <w:pPr>
        <w:jc w:val="center"/>
        <w:rPr>
          <w:color w:val="0D0D0D" w:themeColor="text1" w:themeTint="F2"/>
        </w:rPr>
      </w:pPr>
      <w:r w:rsidRPr="4C2242A6">
        <w:rPr>
          <w:color w:val="0D0D0D" w:themeColor="text1" w:themeTint="F2"/>
        </w:rPr>
        <w:t xml:space="preserve">Please get in touch with us at </w:t>
      </w:r>
      <w:hyperlink r:id="rId15" w:history="1">
        <w:r w:rsidR="00913A5D" w:rsidRPr="00586526">
          <w:rPr>
            <w:rStyle w:val="Hyperlink"/>
          </w:rPr>
          <w:t>contactus@rayoflightwales.org.uk</w:t>
        </w:r>
      </w:hyperlink>
      <w:r w:rsidR="00913A5D">
        <w:rPr>
          <w:color w:val="0D0D0D" w:themeColor="text1" w:themeTint="F2"/>
        </w:rPr>
        <w:t xml:space="preserve"> and we will send you the details to join in.</w:t>
      </w:r>
    </w:p>
    <w:p w14:paraId="79F14414" w14:textId="37CDB1E5" w:rsidR="000A1CF5" w:rsidRDefault="000A1CF5" w:rsidP="4C2242A6">
      <w:pPr>
        <w:jc w:val="center"/>
        <w:rPr>
          <w:color w:val="0D0D0D" w:themeColor="text1" w:themeTint="F2"/>
        </w:rPr>
      </w:pPr>
    </w:p>
    <w:p w14:paraId="2AF657B0" w14:textId="77777777" w:rsidR="00DB3DB5" w:rsidRDefault="007E4D92" w:rsidP="0083135D">
      <w:pPr>
        <w:jc w:val="center"/>
        <w:rPr>
          <w:sz w:val="18"/>
          <w:szCs w:val="18"/>
        </w:rPr>
      </w:pPr>
      <w:r>
        <w:rPr>
          <w:color w:val="0D0D0D" w:themeColor="text1" w:themeTint="F2"/>
        </w:rPr>
        <w:t>Please follow us on</w:t>
      </w:r>
      <w:r w:rsidR="0083135D">
        <w:rPr>
          <w:color w:val="0D0D0D" w:themeColor="text1" w:themeTint="F2"/>
        </w:rPr>
        <w:t>:</w:t>
      </w:r>
      <w:r w:rsidR="00DB3DB5" w:rsidRPr="00DB3DB5">
        <w:rPr>
          <w:noProof/>
          <w:color w:val="0D0D0D" w:themeColor="text1" w:themeTint="F2"/>
        </w:rPr>
        <w:t xml:space="preserve"> </w:t>
      </w:r>
    </w:p>
    <w:p w14:paraId="66896672" w14:textId="78854007" w:rsidR="0083135D" w:rsidRDefault="00DB3DB5" w:rsidP="0083135D">
      <w:pPr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g">
            <w:drawing>
              <wp:inline distT="0" distB="0" distL="0" distR="0" wp14:anchorId="53EB3BF6" wp14:editId="06A21030">
                <wp:extent cx="419100" cy="422564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2564"/>
                          <a:chOff x="0" y="0"/>
                          <a:chExt cx="6858000" cy="7201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8580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2C751" w14:textId="77777777" w:rsidR="00DB3DB5" w:rsidRPr="00344759" w:rsidRDefault="00B551D6" w:rsidP="00DB3D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DB3DB5" w:rsidRPr="0034475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B3DB5" w:rsidRPr="0034475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DB3DB5" w:rsidRPr="0034475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B3BF6" id="Group 6" o:spid="_x0000_s1026" style="width:33pt;height:33.25pt;mso-position-horizontal-relative:char;mso-position-vertical-relative:line" coordsize="68580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68580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FA2C751" w14:textId="77777777" w:rsidR="00DB3DB5" w:rsidRPr="00344759" w:rsidRDefault="009D2E22" w:rsidP="00DB3DB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DB3DB5" w:rsidRPr="0034475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B3DB5" w:rsidRPr="0034475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DB3DB5" w:rsidRPr="00344759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A1297" w14:textId="77777777" w:rsidR="00DB3DB5" w:rsidRDefault="00DB3DB5" w:rsidP="0083135D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83135D">
        <w:rPr>
          <w:color w:val="0D0D0D" w:themeColor="text1" w:themeTint="F2"/>
        </w:rPr>
        <w:t>Ray of light Wales Cancer Support</w:t>
      </w:r>
    </w:p>
    <w:p w14:paraId="1D93D339" w14:textId="5369926B" w:rsidR="0083135D" w:rsidRDefault="00DB3DB5" w:rsidP="0083135D">
      <w:pPr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1422F22F" wp14:editId="305211B9">
            <wp:extent cx="434871" cy="42633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1" cy="4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4FE7" w14:textId="1CB85A81" w:rsidR="00483F74" w:rsidRDefault="00DB3DB5" w:rsidP="0083135D">
      <w:pPr>
        <w:jc w:val="center"/>
        <w:rPr>
          <w:color w:val="0D0D0D" w:themeColor="text1" w:themeTint="F2"/>
        </w:rPr>
      </w:pPr>
      <w:r>
        <w:rPr>
          <w:sz w:val="18"/>
          <w:szCs w:val="18"/>
        </w:rPr>
        <w:t xml:space="preserve">  </w:t>
      </w:r>
      <w:r w:rsidR="00483F74">
        <w:rPr>
          <w:color w:val="0D0D0D" w:themeColor="text1" w:themeTint="F2"/>
        </w:rPr>
        <w:t>@rayoflightwales</w:t>
      </w:r>
    </w:p>
    <w:p w14:paraId="170902E4" w14:textId="784329F5" w:rsidR="00DB3DB5" w:rsidRDefault="00DB3DB5" w:rsidP="0083135D">
      <w:pPr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g">
            <w:drawing>
              <wp:inline distT="0" distB="0" distL="0" distR="0" wp14:anchorId="43AD87C0" wp14:editId="5337E4F8">
                <wp:extent cx="443345" cy="484909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45" cy="484909"/>
                          <a:chOff x="0" y="0"/>
                          <a:chExt cx="6858000" cy="720153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68580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A0A5B6" w14:textId="45F2122A" w:rsidR="00DB3DB5" w:rsidRPr="00DB3DB5" w:rsidRDefault="00B551D6" w:rsidP="00DB3D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="00DB3DB5" w:rsidRPr="00DB3DB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B3DB5" w:rsidRPr="00DB3DB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="00DB3DB5" w:rsidRPr="00DB3DB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D87C0" id="Group 12" o:spid="_x0000_s1029" style="width:34.9pt;height:38.2pt;mso-position-horizontal-relative:char;mso-position-vertical-relative:line" coordsize="68580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">
                <v:shape id="Picture 10" o:spid="_x0000_s1030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">
                  <v:imagedata r:id="rId29" o:title=""/>
                </v:shape>
                <v:shape id="Text Box 11" o:spid="_x0000_s1031" type="#_x0000_t202" style="position:absolute;top:68580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A0A5B6" w14:textId="45F2122A" w:rsidR="00DB3DB5" w:rsidRPr="00DB3DB5" w:rsidRDefault="009D2E22" w:rsidP="00DB3DB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DB3DB5" w:rsidRPr="00DB3DB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B3DB5" w:rsidRPr="00DB3DB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="00DB3DB5" w:rsidRPr="00DB3DB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12CCC4" w14:textId="3D72EF2C" w:rsidR="00483F74" w:rsidRDefault="00344759" w:rsidP="0083135D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ray_of_light_cancer_support</w:t>
      </w:r>
    </w:p>
    <w:p w14:paraId="2A929855" w14:textId="77777777" w:rsidR="00B01843" w:rsidRDefault="00B01843" w:rsidP="0083135D">
      <w:pPr>
        <w:jc w:val="center"/>
        <w:rPr>
          <w:color w:val="0D0D0D" w:themeColor="text1" w:themeTint="F2"/>
        </w:rPr>
      </w:pPr>
    </w:p>
    <w:p w14:paraId="49DEF601" w14:textId="77777777" w:rsidR="00B01843" w:rsidRDefault="00B01843" w:rsidP="0083135D">
      <w:pPr>
        <w:jc w:val="center"/>
        <w:rPr>
          <w:color w:val="0D0D0D" w:themeColor="text1" w:themeTint="F2"/>
        </w:rPr>
      </w:pPr>
    </w:p>
    <w:p w14:paraId="04CAE7ED" w14:textId="77777777" w:rsidR="00B01843" w:rsidRDefault="00B01843" w:rsidP="0083135D">
      <w:pPr>
        <w:jc w:val="center"/>
        <w:rPr>
          <w:color w:val="0D0D0D" w:themeColor="text1" w:themeTint="F2"/>
        </w:rPr>
      </w:pPr>
    </w:p>
    <w:p w14:paraId="33139AA1" w14:textId="77777777" w:rsidR="002758E9" w:rsidRDefault="002758E9" w:rsidP="0083135D">
      <w:pPr>
        <w:jc w:val="center"/>
        <w:rPr>
          <w:color w:val="0D0D0D" w:themeColor="text1" w:themeTint="F2"/>
        </w:rPr>
      </w:pPr>
    </w:p>
    <w:sectPr w:rsidR="002758E9" w:rsidSect="009D2E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005"/>
    <w:multiLevelType w:val="hybridMultilevel"/>
    <w:tmpl w:val="3F0E5140"/>
    <w:lvl w:ilvl="0" w:tplc="6256D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05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68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9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89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6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26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1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C5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960872"/>
    <w:rsid w:val="00024EF4"/>
    <w:rsid w:val="000302C8"/>
    <w:rsid w:val="0005162B"/>
    <w:rsid w:val="000A1CF5"/>
    <w:rsid w:val="000A2C5B"/>
    <w:rsid w:val="000C0CF3"/>
    <w:rsid w:val="000C45C7"/>
    <w:rsid w:val="00105256"/>
    <w:rsid w:val="00113334"/>
    <w:rsid w:val="001B4F69"/>
    <w:rsid w:val="001B63B5"/>
    <w:rsid w:val="001D66B6"/>
    <w:rsid w:val="001E1F4D"/>
    <w:rsid w:val="001E50D6"/>
    <w:rsid w:val="001F0AA1"/>
    <w:rsid w:val="00205D7B"/>
    <w:rsid w:val="00224908"/>
    <w:rsid w:val="00235722"/>
    <w:rsid w:val="002434C4"/>
    <w:rsid w:val="00244383"/>
    <w:rsid w:val="00262670"/>
    <w:rsid w:val="002758E9"/>
    <w:rsid w:val="00275F1A"/>
    <w:rsid w:val="00286A99"/>
    <w:rsid w:val="002940E7"/>
    <w:rsid w:val="002A4679"/>
    <w:rsid w:val="002C060B"/>
    <w:rsid w:val="002D4E60"/>
    <w:rsid w:val="003038E1"/>
    <w:rsid w:val="00324B4C"/>
    <w:rsid w:val="0033377F"/>
    <w:rsid w:val="00344759"/>
    <w:rsid w:val="00356E2C"/>
    <w:rsid w:val="00367E6D"/>
    <w:rsid w:val="00383B6F"/>
    <w:rsid w:val="003A5997"/>
    <w:rsid w:val="003C0443"/>
    <w:rsid w:val="003C7FE6"/>
    <w:rsid w:val="00433E04"/>
    <w:rsid w:val="004741C1"/>
    <w:rsid w:val="00483F74"/>
    <w:rsid w:val="004A140A"/>
    <w:rsid w:val="004A152D"/>
    <w:rsid w:val="00501F2C"/>
    <w:rsid w:val="00560D20"/>
    <w:rsid w:val="00567351"/>
    <w:rsid w:val="005950F7"/>
    <w:rsid w:val="005B34C2"/>
    <w:rsid w:val="005F05AF"/>
    <w:rsid w:val="00626CFA"/>
    <w:rsid w:val="00650A37"/>
    <w:rsid w:val="0066186E"/>
    <w:rsid w:val="006921B2"/>
    <w:rsid w:val="006B3E6C"/>
    <w:rsid w:val="006C4343"/>
    <w:rsid w:val="006D2D35"/>
    <w:rsid w:val="006D3FD8"/>
    <w:rsid w:val="00702C85"/>
    <w:rsid w:val="00753564"/>
    <w:rsid w:val="007835DA"/>
    <w:rsid w:val="00792904"/>
    <w:rsid w:val="007A14A0"/>
    <w:rsid w:val="007A2A20"/>
    <w:rsid w:val="007B361B"/>
    <w:rsid w:val="007D63A2"/>
    <w:rsid w:val="007E2E62"/>
    <w:rsid w:val="007E4B0A"/>
    <w:rsid w:val="007E4D92"/>
    <w:rsid w:val="00820E33"/>
    <w:rsid w:val="008267D1"/>
    <w:rsid w:val="008268DA"/>
    <w:rsid w:val="0083135D"/>
    <w:rsid w:val="00855040"/>
    <w:rsid w:val="00863382"/>
    <w:rsid w:val="00896530"/>
    <w:rsid w:val="00897082"/>
    <w:rsid w:val="008A2C93"/>
    <w:rsid w:val="008D10C9"/>
    <w:rsid w:val="00913A5D"/>
    <w:rsid w:val="00917B3D"/>
    <w:rsid w:val="00917E73"/>
    <w:rsid w:val="00920435"/>
    <w:rsid w:val="00966F51"/>
    <w:rsid w:val="009C0E50"/>
    <w:rsid w:val="009D2E22"/>
    <w:rsid w:val="009E7B17"/>
    <w:rsid w:val="00A029B9"/>
    <w:rsid w:val="00A4129D"/>
    <w:rsid w:val="00A418FC"/>
    <w:rsid w:val="00A47442"/>
    <w:rsid w:val="00A53C4C"/>
    <w:rsid w:val="00A8501A"/>
    <w:rsid w:val="00A8600C"/>
    <w:rsid w:val="00A96E06"/>
    <w:rsid w:val="00AF4BE8"/>
    <w:rsid w:val="00AF51AC"/>
    <w:rsid w:val="00B00CFC"/>
    <w:rsid w:val="00B01843"/>
    <w:rsid w:val="00B06ED0"/>
    <w:rsid w:val="00B10943"/>
    <w:rsid w:val="00B551D6"/>
    <w:rsid w:val="00BA5078"/>
    <w:rsid w:val="00BF290C"/>
    <w:rsid w:val="00C124A4"/>
    <w:rsid w:val="00C12B5D"/>
    <w:rsid w:val="00C31FAE"/>
    <w:rsid w:val="00C600BA"/>
    <w:rsid w:val="00C92DEA"/>
    <w:rsid w:val="00CC688C"/>
    <w:rsid w:val="00D44194"/>
    <w:rsid w:val="00D8328F"/>
    <w:rsid w:val="00DB261E"/>
    <w:rsid w:val="00DB3DB5"/>
    <w:rsid w:val="00DC737A"/>
    <w:rsid w:val="00DC7C22"/>
    <w:rsid w:val="00DD0FC1"/>
    <w:rsid w:val="00E31235"/>
    <w:rsid w:val="00E4300F"/>
    <w:rsid w:val="00E57A81"/>
    <w:rsid w:val="00E71A89"/>
    <w:rsid w:val="00EB3BF7"/>
    <w:rsid w:val="00ED2C34"/>
    <w:rsid w:val="00ED427C"/>
    <w:rsid w:val="00F05BA5"/>
    <w:rsid w:val="00F12F55"/>
    <w:rsid w:val="00FC6A5C"/>
    <w:rsid w:val="02EDA828"/>
    <w:rsid w:val="4C2242A6"/>
    <w:rsid w:val="5F96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0872"/>
  <w15:chartTrackingRefBased/>
  <w15:docId w15:val="{56EC632E-B235-4783-BF3F-E24B185A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3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5D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702C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02C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02C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02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yoflightwales.org.uk" TargetMode="External"/><Relationship Id="rId18" Type="http://schemas.openxmlformats.org/officeDocument/2006/relationships/hyperlink" Target="http://fhlogo.blogspot.com/2011/03/facebook.html" TargetMode="External"/><Relationship Id="rId26" Type="http://schemas.openxmlformats.org/officeDocument/2006/relationships/hyperlink" Target="https://commons.wikimedia.org/wiki/File:Instagram_logo_2016.svg" TargetMode="External"/><Relationship Id="rId3" Type="http://schemas.openxmlformats.org/officeDocument/2006/relationships/styles" Target="styles.xml"/><Relationship Id="rId21" Type="http://schemas.openxmlformats.org/officeDocument/2006/relationships/hyperlink" Target="http://fhlogo.blogspot.com/2011/03/facebook.html" TargetMode="External"/><Relationship Id="rId7" Type="http://schemas.openxmlformats.org/officeDocument/2006/relationships/hyperlink" Target="http://www.rayoflightwales.org.uk" TargetMode="External"/><Relationship Id="rId12" Type="http://schemas.openxmlformats.org/officeDocument/2006/relationships/hyperlink" Target="http://www.rayoflightwales.org.uk" TargetMode="External"/><Relationship Id="rId17" Type="http://schemas.openxmlformats.org/officeDocument/2006/relationships/hyperlink" Target="http://fhlogo.blogspot.com/2011/03/facebook.html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ayoflightwales.org.uk" TargetMode="External"/><Relationship Id="rId24" Type="http://schemas.openxmlformats.org/officeDocument/2006/relationships/hyperlink" Target="https://rottenwebsites.miraheze.org/wiki/Twit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tactus@rayoflightwales.org.uk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://www.rayoflightwales.org.uk" TargetMode="External"/><Relationship Id="rId19" Type="http://schemas.openxmlformats.org/officeDocument/2006/relationships/hyperlink" Target="https://creativecommons.org/licenses/by-nc-sa/3.0/" TargetMode="External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yoflightwales.org.uk" TargetMode="External"/><Relationship Id="rId14" Type="http://schemas.openxmlformats.org/officeDocument/2006/relationships/hyperlink" Target="http://www.rayoflightwales.org.uk" TargetMode="External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hyperlink" Target="https://commons.wikimedia.org/wiki/File:Instagram_logo_2016.svg" TargetMode="External"/><Relationship Id="rId30" Type="http://schemas.openxmlformats.org/officeDocument/2006/relationships/hyperlink" Target="https://commons.wikimedia.org/wiki/File:Instagram_logo_2016.svg" TargetMode="External"/><Relationship Id="rId8" Type="http://schemas.openxmlformats.org/officeDocument/2006/relationships/hyperlink" Target="http://www.rayoflight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2E44-88F3-43ED-8F26-5D55859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Links>
    <vt:vector size="84" baseType="variant">
      <vt:variant>
        <vt:i4>7340032</vt:i4>
      </vt:variant>
      <vt:variant>
        <vt:i4>27</vt:i4>
      </vt:variant>
      <vt:variant>
        <vt:i4>0</vt:i4>
      </vt:variant>
      <vt:variant>
        <vt:i4>5</vt:i4>
      </vt:variant>
      <vt:variant>
        <vt:lpwstr>mailto:contactus@rayoflightwales.org.uk</vt:lpwstr>
      </vt:variant>
      <vt:variant>
        <vt:lpwstr/>
      </vt:variant>
      <vt:variant>
        <vt:i4>8192060</vt:i4>
      </vt:variant>
      <vt:variant>
        <vt:i4>24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21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18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9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rayoflightwales.org.uk/</vt:lpwstr>
      </vt:variant>
      <vt:variant>
        <vt:lpwstr/>
      </vt:variant>
      <vt:variant>
        <vt:i4>314585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262228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Instagram_logo_2016.svg</vt:lpwstr>
      </vt:variant>
      <vt:variant>
        <vt:lpwstr/>
      </vt:variant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3.0/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fhlogo.blogspot.com/2011/03/face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Mahoney</dc:creator>
  <cp:keywords/>
  <dc:description/>
  <cp:lastModifiedBy>Rebecca O'Mahoney</cp:lastModifiedBy>
  <cp:revision>17</cp:revision>
  <dcterms:created xsi:type="dcterms:W3CDTF">2020-10-02T11:14:00Z</dcterms:created>
  <dcterms:modified xsi:type="dcterms:W3CDTF">2021-01-07T16:01:00Z</dcterms:modified>
</cp:coreProperties>
</file>